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4"/>
        <w:gridCol w:w="2127"/>
        <w:gridCol w:w="1417"/>
        <w:gridCol w:w="851"/>
        <w:gridCol w:w="1559"/>
        <w:gridCol w:w="1701"/>
        <w:gridCol w:w="1559"/>
        <w:gridCol w:w="3157"/>
      </w:tblGrid>
      <w:tr w:rsidR="00E13F84" w:rsidRPr="00042916" w:rsidTr="00E13F84">
        <w:trPr>
          <w:trHeight w:val="600"/>
          <w:tblHeader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Type SIAE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Organis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Activité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Adres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C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Vil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Tél contac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Site internet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color w:val="003300"/>
                <w:lang w:eastAsia="fr-FR"/>
              </w:rPr>
              <w:t>Mail contact</w:t>
            </w:r>
          </w:p>
        </w:tc>
      </w:tr>
      <w:tr w:rsidR="00E13F84" w:rsidRPr="00042916" w:rsidTr="00E13F84">
        <w:trPr>
          <w:trHeight w:val="5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ADEQU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du linge/entretien d'espa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4, rue de la Tuilerie  Logement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Vernouil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50.0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8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ssociation.adequat@free.fr</w:t>
              </w:r>
            </w:hyperlink>
          </w:p>
        </w:tc>
      </w:tr>
      <w:tr w:rsidR="00E13F84" w:rsidRPr="00042916" w:rsidTr="00E13F84">
        <w:trPr>
          <w:trHeight w:val="6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BE Perche Nogent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second œuvre bâti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, Rue  Ste A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Nogent le Rot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53.6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9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du CBE</w:t>
              </w:r>
            </w:hyperlink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0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cbe.nogentlerotrou@wanadoo.fr</w:t>
              </w:r>
            </w:hyperlink>
          </w:p>
        </w:tc>
      </w:tr>
      <w:tr w:rsidR="00E13F84" w:rsidRPr="00042916" w:rsidTr="00E13F84">
        <w:trPr>
          <w:trHeight w:val="123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HANTIER RESTAURANTS DU CŒUR de Dreu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bâtiment second œuvre/maraîch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A71468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v du Marechal de L</w:t>
            </w:r>
            <w:r w:rsidR="00042916" w:rsidRPr="00042916">
              <w:rPr>
                <w:rFonts w:ascii="Arial" w:eastAsia="Times New Roman" w:hAnsi="Arial" w:cs="Arial"/>
                <w:lang w:eastAsia="fr-FR"/>
              </w:rPr>
              <w:t xml:space="preserve">attre de </w:t>
            </w:r>
            <w:proofErr w:type="spellStart"/>
            <w:r w:rsidR="00042916" w:rsidRPr="00042916">
              <w:rPr>
                <w:rFonts w:ascii="Arial" w:eastAsia="Times New Roman" w:hAnsi="Arial" w:cs="Arial"/>
                <w:lang w:eastAsia="fr-FR"/>
              </w:rPr>
              <w:t>tassign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re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6.8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1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d28.aci@restosducoeur.org</w:t>
              </w:r>
            </w:hyperlink>
          </w:p>
        </w:tc>
      </w:tr>
      <w:tr w:rsidR="00E13F84" w:rsidRPr="00042916" w:rsidTr="00E13F84">
        <w:trPr>
          <w:trHeight w:val="12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HANTIER RESTAURANTS DU CŒUR de Luc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bâtiment second œuv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8, rue de la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Taye</w:t>
            </w:r>
            <w:proofErr w:type="spellEnd"/>
            <w:r w:rsidRPr="00042916">
              <w:rPr>
                <w:rFonts w:ascii="Arial" w:eastAsia="Times New Roman" w:hAnsi="Arial" w:cs="Arial"/>
                <w:lang w:eastAsia="fr-FR"/>
              </w:rPr>
              <w:t xml:space="preserve"> Z.I. de Luc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Luc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6.8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2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d28.aci@restosducoeur.org</w:t>
              </w:r>
            </w:hyperlink>
          </w:p>
        </w:tc>
      </w:tr>
      <w:tr w:rsidR="00E13F84" w:rsidRPr="00042916" w:rsidTr="00E13F84">
        <w:trPr>
          <w:trHeight w:val="12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hantier DUNOIS PERCHE INSERTION Châteaudu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espaces verts, berges et cours d'eau, rénovation (bâtiment second œuv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La Boissière Rue des Fouleri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âteaud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5.04;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3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dpi.insertion@orange.fr</w:t>
              </w:r>
            </w:hyperlink>
          </w:p>
        </w:tc>
      </w:tr>
      <w:tr w:rsidR="00E13F84" w:rsidRPr="00042916" w:rsidTr="00E13F84">
        <w:trPr>
          <w:trHeight w:val="12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hantier DUNOIS PERCHE INSERTION Nogent-le-Rotro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espaces verts, berges et cours d'e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rue des Tanne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Nogent le Rot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5.04.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4" w:history="1">
              <w:r w:rsidR="00042916" w:rsidRPr="005037C4">
                <w:rPr>
                  <w:rStyle w:val="Lienhypertexte"/>
                  <w:rFonts w:ascii="Arial" w:eastAsia="Times New Roman" w:hAnsi="Arial" w:cs="Arial"/>
                  <w:lang w:eastAsia="fr-FR"/>
                </w:rPr>
                <w:t>dpi.insertion@orange.fr</w:t>
              </w:r>
            </w:hyperlink>
          </w:p>
        </w:tc>
      </w:tr>
      <w:tr w:rsidR="00E13F84" w:rsidRPr="00042916" w:rsidTr="00E13F84">
        <w:trPr>
          <w:trHeight w:val="5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lastRenderedPageBreak/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EFFUS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propreté urbaine, </w:t>
            </w:r>
            <w:r w:rsidR="00042916" w:rsidRPr="00042916">
              <w:rPr>
                <w:rFonts w:ascii="Arial" w:eastAsia="Times New Roman" w:hAnsi="Arial" w:cs="Arial"/>
                <w:lang w:eastAsia="fr-FR"/>
              </w:rPr>
              <w:t>maintenance et hygiène des loc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7, place des Arca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Luc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6.62.23.4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5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direction.effusion28@gmail.com</w:t>
              </w:r>
            </w:hyperlink>
          </w:p>
        </w:tc>
      </w:tr>
      <w:tr w:rsidR="00E13F84" w:rsidRPr="00042916" w:rsidTr="00E13F84">
        <w:trPr>
          <w:trHeight w:val="127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FAC (ateliers des Carnute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second œuvre bâtiment/menuiserie/nature et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12 Rue Hubert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LathamCS</w:t>
            </w:r>
            <w:proofErr w:type="spellEnd"/>
            <w:r w:rsidRPr="00042916">
              <w:rPr>
                <w:rFonts w:ascii="Arial" w:eastAsia="Times New Roman" w:hAnsi="Arial" w:cs="Arial"/>
                <w:lang w:eastAsia="fr-FR"/>
              </w:rPr>
              <w:t xml:space="preserve"> 10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artres ced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88.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6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du FAC</w:t>
              </w:r>
            </w:hyperlink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7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thierry.martinez@fac.asso.fr</w:t>
              </w:r>
            </w:hyperlink>
          </w:p>
        </w:tc>
      </w:tr>
      <w:tr w:rsidR="00E13F84" w:rsidRPr="00042916" w:rsidTr="00E13F84">
        <w:trPr>
          <w:trHeight w:val="15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Jardin SOLI-B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Production de maraichage biologique et livrai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Rue Romaine LHOPITE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Les Villages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Vovée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7.86.00.4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8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Soli-Bio</w:t>
              </w:r>
            </w:hyperlink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19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jardinsolibiovoves@laposte.net</w:t>
              </w:r>
            </w:hyperlink>
          </w:p>
        </w:tc>
      </w:tr>
      <w:tr w:rsidR="00E13F84" w:rsidRPr="00042916" w:rsidTr="00E13F84">
        <w:trPr>
          <w:trHeight w:val="9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LA DAME A LA LICOR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Petits travaux de couture, création, restauration et location de costumes historiques. Brod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PT de la Madeleine                      Mail Jean de Duno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ar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6.8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0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Dame à la Licorne</w:t>
              </w:r>
            </w:hyperlink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1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telierlicorne@wanadoo.fr</w:t>
              </w:r>
            </w:hyperlink>
          </w:p>
        </w:tc>
      </w:tr>
      <w:tr w:rsidR="00E13F84" w:rsidRPr="00042916" w:rsidTr="00E13F84">
        <w:trPr>
          <w:trHeight w:val="16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MULTI</w:t>
            </w:r>
            <w:r w:rsidR="00E13F84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SERVI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énage (espaces communs et petits travau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5 Esplanade Flandres-Dunkerque BP 4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Dre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2.1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2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regiequartiers@multi28.fr</w:t>
              </w:r>
            </w:hyperlink>
          </w:p>
        </w:tc>
      </w:tr>
      <w:tr w:rsidR="00E13F84" w:rsidRPr="00042916" w:rsidTr="00E13F84">
        <w:trPr>
          <w:trHeight w:val="24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lastRenderedPageBreak/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PAIN CONTRE LA FAI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récupération et recyclage de pain/conditionnement à façon (pêch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43, avenue de la Républ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Luis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3.0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3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paincontrelafaim28@wanadoo.fr</w:t>
              </w:r>
            </w:hyperlink>
          </w:p>
        </w:tc>
      </w:tr>
      <w:tr w:rsidR="00E13F84" w:rsidRPr="00042916" w:rsidTr="00E13F84">
        <w:trPr>
          <w:trHeight w:val="11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REGIE DE QUARTIER DES 3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E1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ménage et laverie solidaire, espaces verts, menuiserie et déménagement solidaire, </w:t>
            </w:r>
            <w:r w:rsidR="00E13F84" w:rsidRPr="00042916">
              <w:rPr>
                <w:rFonts w:ascii="Arial" w:eastAsia="Times New Roman" w:hAnsi="Arial" w:cs="Arial"/>
                <w:lang w:eastAsia="fr-FR"/>
              </w:rPr>
              <w:t>mosaïque</w:t>
            </w:r>
            <w:r w:rsidRPr="00042916">
              <w:rPr>
                <w:rFonts w:ascii="Arial" w:eastAsia="Times New Roman" w:hAnsi="Arial" w:cs="Arial"/>
                <w:lang w:eastAsia="fr-FR"/>
              </w:rPr>
              <w:t>, maintenance</w:t>
            </w:r>
            <w:r w:rsidR="00E13F84">
              <w:rPr>
                <w:rFonts w:ascii="Arial" w:eastAsia="Times New Roman" w:hAnsi="Arial" w:cs="Arial"/>
                <w:lang w:eastAsia="fr-FR"/>
              </w:rPr>
              <w:t xml:space="preserve">, </w:t>
            </w:r>
            <w:r w:rsidRPr="00042916">
              <w:rPr>
                <w:rFonts w:ascii="Arial" w:eastAsia="Times New Roman" w:hAnsi="Arial" w:cs="Arial"/>
                <w:lang w:eastAsia="fr-FR"/>
              </w:rPr>
              <w:t>recyclage de vé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5, Rue des Hauts de Chart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ar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88.0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4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régie les 3 R</w:t>
              </w:r>
            </w:hyperlink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5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sso3rdirection@orange.fr</w:t>
              </w:r>
            </w:hyperlink>
          </w:p>
        </w:tc>
      </w:tr>
      <w:tr w:rsidR="00E13F84" w:rsidRPr="00042916" w:rsidTr="00E13F84">
        <w:trPr>
          <w:trHeight w:val="11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REGIE DE QUARTIER RECONSTRUIRE ENSEM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des espaces verts et gestion des ordures ménagères. Propreté</w:t>
            </w:r>
            <w:r w:rsidR="00E13F84">
              <w:rPr>
                <w:rFonts w:ascii="Arial" w:eastAsia="Times New Roman" w:hAnsi="Arial" w:cs="Arial"/>
                <w:lang w:eastAsia="fr-FR"/>
              </w:rPr>
              <w:t xml:space="preserve"> urbaine/hygiène et propreté de</w:t>
            </w:r>
            <w:r w:rsidRPr="00042916">
              <w:rPr>
                <w:rFonts w:ascii="Arial" w:eastAsia="Times New Roman" w:hAnsi="Arial" w:cs="Arial"/>
                <w:lang w:eastAsia="fr-FR"/>
              </w:rPr>
              <w:t>s</w:t>
            </w:r>
            <w:r w:rsidR="00E13F8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042916">
              <w:rPr>
                <w:rFonts w:ascii="Arial" w:eastAsia="Times New Roman" w:hAnsi="Arial" w:cs="Arial"/>
                <w:lang w:eastAsia="fr-FR"/>
              </w:rPr>
              <w:t>locaux/bâtiment second œuvre, gestion des encombrants et déménagement social/coiffeur solida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, Avenue de Bretag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ainvilli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6.35.3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6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site Régie </w:t>
              </w:r>
              <w:proofErr w:type="spellStart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Reconstuire</w:t>
              </w:r>
              <w:proofErr w:type="spellEnd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 ensemble</w:t>
              </w:r>
            </w:hyperlink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27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reconstruire.ensemble@wanadoo.fr</w:t>
              </w:r>
            </w:hyperlink>
          </w:p>
        </w:tc>
      </w:tr>
      <w:tr w:rsidR="006311AC" w:rsidRPr="00042916" w:rsidTr="00E13F84">
        <w:trPr>
          <w:trHeight w:val="11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lastRenderedPageBreak/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RESSOURCES &amp; VO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6311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lang w:eastAsia="fr-FR"/>
              </w:rPr>
              <w:t>Ressourcerie</w:t>
            </w:r>
            <w:proofErr w:type="spellEnd"/>
            <w:r>
              <w:rPr>
                <w:rFonts w:ascii="Arial" w:eastAsia="Times New Roman" w:hAnsi="Arial" w:cs="Arial"/>
                <w:lang w:eastAsia="fr-FR"/>
              </w:rPr>
              <w:t xml:space="preserve"> (collecte d’objets, de vêtements ; valorisation et vente des objets collecté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46 B rue de la Madele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8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per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Pr="00042916" w:rsidRDefault="006311AC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t>09 51 23 59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6311AC" w:rsidRDefault="001114BF" w:rsidP="00042916">
            <w:pPr>
              <w:spacing w:after="0" w:line="240" w:lineRule="auto"/>
              <w:jc w:val="center"/>
            </w:pPr>
            <w:hyperlink r:id="rId28" w:history="1">
              <w:r w:rsidRPr="001114BF">
                <w:rPr>
                  <w:rStyle w:val="Lienhypertexte"/>
                </w:rPr>
                <w:t xml:space="preserve">Site </w:t>
              </w:r>
              <w:proofErr w:type="spellStart"/>
              <w:r w:rsidRPr="001114BF">
                <w:rPr>
                  <w:rStyle w:val="Lienhypertexte"/>
                </w:rPr>
                <w:t>Ressources&amp;vous</w:t>
              </w:r>
              <w:proofErr w:type="spellEnd"/>
            </w:hyperlink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6311AC" w:rsidRDefault="006311AC" w:rsidP="00042916">
            <w:pPr>
              <w:spacing w:after="0" w:line="240" w:lineRule="auto"/>
              <w:jc w:val="center"/>
            </w:pPr>
            <w:hyperlink r:id="rId29" w:history="1">
              <w:r w:rsidRPr="00BD761D">
                <w:rPr>
                  <w:rStyle w:val="Lienhypertexte"/>
                </w:rPr>
                <w:t>accueil@ressourcesetvous.org</w:t>
              </w:r>
            </w:hyperlink>
          </w:p>
          <w:p w:rsidR="006311AC" w:rsidRDefault="006311AC" w:rsidP="00042916">
            <w:pPr>
              <w:spacing w:after="0" w:line="240" w:lineRule="auto"/>
              <w:jc w:val="center"/>
            </w:pPr>
          </w:p>
        </w:tc>
      </w:tr>
      <w:tr w:rsidR="00E13F84" w:rsidRPr="00042916" w:rsidTr="00E13F84">
        <w:trPr>
          <w:trHeight w:val="11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SOLIDARITE INSERTION</w:t>
            </w: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(ADS insertio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ollecte, tri et vente de textile de seconde m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5, rue de la Mare Chanceuse           ZAC de la Croix Prunelle BP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Saint André de l'E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02.32.60.31.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0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ege@adsemploi.com</w:t>
              </w:r>
            </w:hyperlink>
          </w:p>
        </w:tc>
      </w:tr>
      <w:tr w:rsidR="00E13F84" w:rsidRPr="00042916" w:rsidTr="00E13F84">
        <w:trPr>
          <w:trHeight w:val="5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C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TOP SERVI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parties communes et pein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9, boulevard des Frères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Boulivea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Chateaudu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5.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r w:rsidRPr="00042916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 xml:space="preserve">top.serv@free.fr </w:t>
            </w:r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ACTION EMPL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18 </w:t>
            </w:r>
            <w:proofErr w:type="gramStart"/>
            <w:r w:rsidRPr="00042916">
              <w:rPr>
                <w:rFonts w:ascii="Arial" w:eastAsia="Times New Roman" w:hAnsi="Arial" w:cs="Arial"/>
                <w:lang w:eastAsia="fr-FR"/>
              </w:rPr>
              <w:t>rue</w:t>
            </w:r>
            <w:proofErr w:type="gramEnd"/>
            <w:r w:rsidRPr="00042916">
              <w:rPr>
                <w:rFonts w:ascii="Arial" w:eastAsia="Times New Roman" w:hAnsi="Arial" w:cs="Arial"/>
                <w:lang w:eastAsia="fr-FR"/>
              </w:rPr>
              <w:t xml:space="preserve"> des grands moul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Epern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83.7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1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carine.lelourec@action-emploi.fr</w:t>
              </w:r>
            </w:hyperlink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CBE Perche Nogent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, Rue  Ste A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Nogent le Rot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53.6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2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cbe.nogentlerotrou@wanadoo.fr</w:t>
              </w:r>
            </w:hyperlink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DEPANN EMPL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8, Rue Ave M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Bonne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7.39.4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3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Site </w:t>
              </w:r>
              <w:proofErr w:type="spellStart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Depann</w:t>
              </w:r>
              <w:proofErr w:type="spellEnd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 emploi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4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direction.depann@orange.fr</w:t>
              </w:r>
            </w:hyperlink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eastAsia="fr-FR"/>
              </w:rPr>
            </w:pPr>
            <w:r w:rsidRPr="00042916">
              <w:rPr>
                <w:rFonts w:ascii="Arial" w:eastAsia="Times New Roman" w:hAnsi="Arial" w:cs="Arial"/>
                <w:color w:val="0000FF"/>
                <w:lang w:eastAsia="fr-FR"/>
              </w:rPr>
              <w:lastRenderedPageBreak/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ITINERAI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1 bis Rue du Chapeau Rou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ar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21.6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5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association.itineraires28@gmail.com</w:t>
              </w:r>
            </w:hyperlink>
          </w:p>
        </w:tc>
      </w:tr>
      <w:tr w:rsidR="00E13F84" w:rsidRPr="00042916" w:rsidTr="00E13F84">
        <w:trPr>
          <w:trHeight w:val="9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LES ATELIERS DE LA SOLIDARITE</w:t>
            </w: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(ADS emplo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5 rue de la Mare Chanceuse ZAC de la croix Prune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Saint André de l'E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02.32.60.31.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6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ADS emploi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7" w:history="1">
              <w:r w:rsidR="00042916" w:rsidRPr="005037C4">
                <w:rPr>
                  <w:rStyle w:val="Lienhypertexte"/>
                  <w:rFonts w:ascii="Arial" w:eastAsia="Times New Roman" w:hAnsi="Arial" w:cs="Arial"/>
                  <w:lang w:eastAsia="fr-FR"/>
                </w:rPr>
                <w:t>siege@adsemploi.com</w:t>
              </w:r>
            </w:hyperlink>
          </w:p>
        </w:tc>
      </w:tr>
      <w:tr w:rsidR="00E13F84" w:rsidRPr="00042916" w:rsidTr="00E13F84">
        <w:trPr>
          <w:trHeight w:val="14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eastAsia="fr-FR"/>
              </w:rPr>
            </w:pPr>
            <w:r w:rsidRPr="00042916">
              <w:rPr>
                <w:rFonts w:ascii="Arial" w:eastAsia="Times New Roman" w:hAnsi="Arial" w:cs="Arial"/>
                <w:color w:val="0000FF"/>
                <w:lang w:eastAsia="fr-FR"/>
              </w:rPr>
              <w:t xml:space="preserve">A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MULTISERVI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5 Esplanade Flandres-Dunkerque BP 4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Dre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2.1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8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regiequartiers@multi28.fr</w:t>
              </w:r>
            </w:hyperlink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TOP SERVI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mise à disposition de personnel auprès de particuliers et d'entrepr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9, boulevard des Frères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Boulivea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âteaud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5.16.7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39" w:tgtFrame="_blank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top-services1@orange.fr</w:t>
              </w:r>
            </w:hyperlink>
          </w:p>
        </w:tc>
      </w:tr>
      <w:tr w:rsidR="00E13F84" w:rsidRPr="00042916" w:rsidTr="00E13F84">
        <w:trPr>
          <w:trHeight w:val="5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ANERVED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nettoyage de l'environn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1, rue Louis Blériot Maison des Associ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Champh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36.0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0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Anervedel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r w:rsidRPr="00042916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 xml:space="preserve">anervedel28@orange.fr </w:t>
            </w:r>
          </w:p>
        </w:tc>
      </w:tr>
      <w:tr w:rsidR="00E13F84" w:rsidRPr="00042916" w:rsidTr="00E13F84">
        <w:trPr>
          <w:trHeight w:val="141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BLANCHISSERIE CENTRAL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de li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ZAC de la Louvete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Bonne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96.6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1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comptabilite@la-blanchisserie-centrale.fr</w:t>
              </w:r>
            </w:hyperlink>
          </w:p>
        </w:tc>
      </w:tr>
      <w:tr w:rsidR="00E13F84" w:rsidRPr="00042916" w:rsidTr="00E13F84">
        <w:trPr>
          <w:trHeight w:val="17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lastRenderedPageBreak/>
              <w:t>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LE RELAIS D'EURE ET LO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ollecte, tri et valorisation des textiles de seconde main/vente en bout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Rue du Bois Laur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Favièr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3.6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2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le relais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3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ciprel@lerais.org</w:t>
              </w:r>
            </w:hyperlink>
          </w:p>
        </w:tc>
      </w:tr>
      <w:tr w:rsidR="00E13F84" w:rsidRPr="00042916" w:rsidTr="00E13F84">
        <w:trPr>
          <w:trHeight w:val="8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MULTISERVIC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ntretien espaces minéraux et végétaux/collecte d'encombrants et entretien des espaces de colle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5 </w:t>
            </w:r>
            <w:proofErr w:type="gramStart"/>
            <w:r w:rsidRPr="00042916">
              <w:rPr>
                <w:rFonts w:ascii="Arial" w:eastAsia="Times New Roman" w:hAnsi="Arial" w:cs="Arial"/>
                <w:lang w:eastAsia="fr-FR"/>
              </w:rPr>
              <w:t>esplanade</w:t>
            </w:r>
            <w:proofErr w:type="gramEnd"/>
            <w:r w:rsidRPr="00042916">
              <w:rPr>
                <w:rFonts w:ascii="Arial" w:eastAsia="Times New Roman" w:hAnsi="Arial" w:cs="Arial"/>
                <w:lang w:eastAsia="fr-FR"/>
              </w:rPr>
              <w:t xml:space="preserve"> Flandres-Dunkerque. BP 40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re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2.1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4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regiequartiers@multi28.fr</w:t>
              </w:r>
            </w:hyperlink>
          </w:p>
        </w:tc>
      </w:tr>
      <w:tr w:rsidR="00E13F84" w:rsidRPr="00042916" w:rsidTr="00E13F84">
        <w:trPr>
          <w:trHeight w:val="142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E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RECUP &amp; 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ressou</w:t>
            </w:r>
            <w:bookmarkStart w:id="0" w:name="_GoBack"/>
            <w:bookmarkEnd w:id="0"/>
            <w:r w:rsidR="006311AC">
              <w:rPr>
                <w:rFonts w:ascii="Arial" w:eastAsia="Times New Roman" w:hAnsi="Arial" w:cs="Arial"/>
                <w:lang w:eastAsia="fr-FR"/>
              </w:rPr>
              <w:t>r</w:t>
            </w:r>
            <w:r w:rsidRPr="00042916">
              <w:rPr>
                <w:rFonts w:ascii="Arial" w:eastAsia="Times New Roman" w:hAnsi="Arial" w:cs="Arial"/>
                <w:lang w:eastAsia="fr-FR"/>
              </w:rPr>
              <w:t>cerie</w:t>
            </w:r>
            <w:proofErr w:type="spellEnd"/>
            <w:r w:rsidRPr="00042916">
              <w:rPr>
                <w:rFonts w:ascii="Arial" w:eastAsia="Times New Roman" w:hAnsi="Arial" w:cs="Arial"/>
                <w:lang w:eastAsia="fr-FR"/>
              </w:rPr>
              <w:t xml:space="preserve"> (collecte, tri, réparation et revente d'obje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 xml:space="preserve">111, rue </w:t>
            </w:r>
            <w:proofErr w:type="spellStart"/>
            <w:r w:rsidRPr="00042916">
              <w:rPr>
                <w:rFonts w:ascii="Arial" w:eastAsia="Times New Roman" w:hAnsi="Arial" w:cs="Arial"/>
                <w:lang w:eastAsia="fr-FR"/>
              </w:rPr>
              <w:t>Bretonne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Nogent le Rot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52.0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5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Récup and Co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6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nogent@ressourcerie-recupetco.fr</w:t>
              </w:r>
            </w:hyperlink>
          </w:p>
        </w:tc>
      </w:tr>
      <w:tr w:rsidR="00E13F84" w:rsidRPr="00042916" w:rsidTr="00E13F84">
        <w:trPr>
          <w:trHeight w:val="76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SARL SAT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émantèlement</w:t>
            </w:r>
            <w:r w:rsidR="00042916" w:rsidRPr="00042916">
              <w:rPr>
                <w:rFonts w:ascii="Arial" w:eastAsia="Times New Roman" w:hAnsi="Arial" w:cs="Arial"/>
                <w:lang w:eastAsia="fr-FR"/>
              </w:rPr>
              <w:t xml:space="preserve"> des déchets d'équipement électrique et électronique/entretien espaces verts et travaux extérieurs/plomb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15, avenue Louise Mich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Vernouil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2.37.42.4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7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Site SATRI</w:t>
              </w:r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8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marc.daguenet@satri.fr</w:t>
              </w:r>
            </w:hyperlink>
          </w:p>
        </w:tc>
      </w:tr>
      <w:tr w:rsidR="00E13F84" w:rsidRPr="00042916" w:rsidTr="00E13F84">
        <w:trPr>
          <w:trHeight w:val="109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ETT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HUMANDO Dreu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élégation de salariés dans le cadre de missions intérim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4 rue de Fland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re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6.61.15.8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49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Site </w:t>
              </w:r>
              <w:proofErr w:type="spellStart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humando</w:t>
              </w:r>
              <w:proofErr w:type="spellEnd"/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50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laetitia.renault@humando.fr</w:t>
              </w:r>
            </w:hyperlink>
          </w:p>
        </w:tc>
      </w:tr>
      <w:tr w:rsidR="00E13F84" w:rsidRPr="00042916" w:rsidTr="00E13F84">
        <w:trPr>
          <w:trHeight w:val="1092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lastRenderedPageBreak/>
              <w:t>ETTI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HUMANDO Chartr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délégation de salariés dans le cadre de missions intérimai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 rue Gaston Plan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Chart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06.61.15.87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51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 xml:space="preserve">Site </w:t>
              </w:r>
              <w:proofErr w:type="spellStart"/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Humando</w:t>
              </w:r>
              <w:proofErr w:type="spellEnd"/>
            </w:hyperlink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52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laetitia.renault@humando.fr</w:t>
              </w:r>
            </w:hyperlink>
          </w:p>
        </w:tc>
      </w:tr>
      <w:tr w:rsidR="00E13F84" w:rsidRPr="00042916" w:rsidTr="00E13F84">
        <w:trPr>
          <w:trHeight w:val="154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GROUPEMENT DES</w:t>
            </w: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SIAE</w:t>
            </w: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'Eure-et-Loi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42916">
              <w:rPr>
                <w:rFonts w:ascii="Arial" w:eastAsia="Times New Roman" w:hAnsi="Arial" w:cs="Arial"/>
                <w:lang w:eastAsia="fr-FR"/>
              </w:rPr>
              <w:t>Association représentant et mutualisant les bonnes pratiques et certains outil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042916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042916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2916" w:rsidRPr="00042916" w:rsidRDefault="00E13F84" w:rsidP="00042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</w:pPr>
            <w:hyperlink r:id="rId53" w:history="1">
              <w:r w:rsidR="00042916" w:rsidRPr="00042916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groupement.siae28@gmail.com</w:t>
              </w:r>
            </w:hyperlink>
          </w:p>
        </w:tc>
      </w:tr>
    </w:tbl>
    <w:p w:rsidR="00EC06EF" w:rsidRDefault="00EC06EF"/>
    <w:sectPr w:rsidR="00EC06EF" w:rsidSect="006119D7">
      <w:headerReference w:type="default" r:id="rId54"/>
      <w:footerReference w:type="default" r:id="rId55"/>
      <w:headerReference w:type="first" r:id="rId56"/>
      <w:footerReference w:type="first" r:id="rId57"/>
      <w:pgSz w:w="16838" w:h="11906" w:orient="landscape"/>
      <w:pgMar w:top="1418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23" w:rsidRDefault="00810623" w:rsidP="00810623">
      <w:pPr>
        <w:spacing w:after="0" w:line="240" w:lineRule="auto"/>
      </w:pPr>
      <w:r>
        <w:separator/>
      </w:r>
    </w:p>
  </w:endnote>
  <w:endnote w:type="continuationSeparator" w:id="0">
    <w:p w:rsidR="00810623" w:rsidRDefault="00810623" w:rsidP="0081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275300"/>
      <w:docPartObj>
        <w:docPartGallery w:val="Page Numbers (Bottom of Page)"/>
        <w:docPartUnique/>
      </w:docPartObj>
    </w:sdtPr>
    <w:sdtEndPr/>
    <w:sdtContent>
      <w:p w:rsidR="001B187E" w:rsidRDefault="001B18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8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7E" w:rsidRDefault="001B187E" w:rsidP="001B187E">
    <w:pPr>
      <w:pStyle w:val="Pieddepage"/>
    </w:pPr>
    <w:r>
      <w:t>ACI : Atelier et chantier d'insertion</w:t>
    </w:r>
  </w:p>
  <w:p w:rsidR="001B187E" w:rsidRDefault="001B187E" w:rsidP="001B187E">
    <w:pPr>
      <w:pStyle w:val="Pieddepage"/>
    </w:pPr>
    <w:r>
      <w:t>AI : Association intermédiaire</w:t>
    </w:r>
  </w:p>
  <w:p w:rsidR="001B187E" w:rsidRDefault="001B187E" w:rsidP="001B187E">
    <w:pPr>
      <w:pStyle w:val="Pieddepage"/>
    </w:pPr>
    <w:r>
      <w:t>EI : Entreprise d'insertion</w:t>
    </w:r>
  </w:p>
  <w:p w:rsidR="001B187E" w:rsidRDefault="001B187E">
    <w:pPr>
      <w:pStyle w:val="Pieddepage"/>
    </w:pPr>
    <w:r>
      <w:t>ETTI : Entreprise de travail temporaire d'inser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23" w:rsidRDefault="00810623" w:rsidP="00810623">
      <w:pPr>
        <w:spacing w:after="0" w:line="240" w:lineRule="auto"/>
      </w:pPr>
      <w:r>
        <w:separator/>
      </w:r>
    </w:p>
  </w:footnote>
  <w:footnote w:type="continuationSeparator" w:id="0">
    <w:p w:rsidR="00810623" w:rsidRDefault="00810623" w:rsidP="0081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23" w:rsidRDefault="001B187E">
    <w:pPr>
      <w:pStyle w:val="En-tte"/>
    </w:pPr>
    <w:r w:rsidRPr="001B187E">
      <w:t>DIRECCTE Centre UD 28</w:t>
    </w:r>
    <w:r>
      <w:t xml:space="preserve">                                                                                                                                                                                                                    Mise à jour : le 04/12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23" w:rsidRDefault="001B187E">
    <w:pPr>
      <w:pStyle w:val="En-tte"/>
    </w:pPr>
    <w:r w:rsidRPr="001B187E">
      <w:t>DIRECCTE Centre UD 28</w:t>
    </w:r>
    <w:r>
      <w:t xml:space="preserve">                                                                                                                                                                                                             Mise à jour le </w:t>
    </w:r>
    <w:r w:rsidR="00E13F84">
      <w:t>29/04/2020</w:t>
    </w:r>
  </w:p>
  <w:p w:rsidR="001B187E" w:rsidRDefault="001B187E">
    <w:pPr>
      <w:pStyle w:val="En-tte"/>
    </w:pPr>
  </w:p>
  <w:p w:rsidR="001B187E" w:rsidRPr="001B187E" w:rsidRDefault="001B187E" w:rsidP="001B187E">
    <w:pPr>
      <w:pStyle w:val="En-tte"/>
      <w:jc w:val="center"/>
      <w:rPr>
        <w:b/>
        <w:sz w:val="32"/>
        <w:szCs w:val="32"/>
      </w:rPr>
    </w:pPr>
    <w:r w:rsidRPr="001B187E">
      <w:rPr>
        <w:b/>
        <w:sz w:val="32"/>
        <w:szCs w:val="32"/>
      </w:rPr>
      <w:t>ANNUAIRE DES SITES D’IMPLANTATION DES STRUCTURES D’INSERTION</w:t>
    </w:r>
  </w:p>
  <w:p w:rsidR="001B187E" w:rsidRPr="001B187E" w:rsidRDefault="001B187E" w:rsidP="001B187E">
    <w:pPr>
      <w:pStyle w:val="En-tte"/>
      <w:jc w:val="center"/>
      <w:rPr>
        <w:b/>
        <w:sz w:val="32"/>
        <w:szCs w:val="32"/>
      </w:rPr>
    </w:pPr>
    <w:r w:rsidRPr="001B187E">
      <w:rPr>
        <w:b/>
        <w:sz w:val="32"/>
        <w:szCs w:val="32"/>
      </w:rPr>
      <w:t>PAR L’ACTIVITE ECONOMIQUE (SIAE) D’EURE-ET-LOIR</w:t>
    </w:r>
  </w:p>
  <w:p w:rsidR="001B187E" w:rsidRDefault="001B18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16"/>
    <w:rsid w:val="00042916"/>
    <w:rsid w:val="001114BF"/>
    <w:rsid w:val="001B187E"/>
    <w:rsid w:val="004C0CF7"/>
    <w:rsid w:val="006119D7"/>
    <w:rsid w:val="006311AC"/>
    <w:rsid w:val="00810623"/>
    <w:rsid w:val="00A71468"/>
    <w:rsid w:val="00E13F84"/>
    <w:rsid w:val="00E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291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623"/>
  </w:style>
  <w:style w:type="paragraph" w:styleId="Pieddepage">
    <w:name w:val="footer"/>
    <w:basedOn w:val="Normal"/>
    <w:link w:val="PieddepageCar"/>
    <w:uiPriority w:val="99"/>
    <w:unhideWhenUsed/>
    <w:rsid w:val="0081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623"/>
  </w:style>
  <w:style w:type="paragraph" w:styleId="Textedebulles">
    <w:name w:val="Balloon Text"/>
    <w:basedOn w:val="Normal"/>
    <w:link w:val="TextedebullesCar"/>
    <w:uiPriority w:val="99"/>
    <w:semiHidden/>
    <w:unhideWhenUsed/>
    <w:rsid w:val="0081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291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623"/>
  </w:style>
  <w:style w:type="paragraph" w:styleId="Pieddepage">
    <w:name w:val="footer"/>
    <w:basedOn w:val="Normal"/>
    <w:link w:val="PieddepageCar"/>
    <w:uiPriority w:val="99"/>
    <w:unhideWhenUsed/>
    <w:rsid w:val="0081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623"/>
  </w:style>
  <w:style w:type="paragraph" w:styleId="Textedebulles">
    <w:name w:val="Balloon Text"/>
    <w:basedOn w:val="Normal"/>
    <w:link w:val="TextedebullesCar"/>
    <w:uiPriority w:val="99"/>
    <w:semiHidden/>
    <w:unhideWhenUsed/>
    <w:rsid w:val="0081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i.insertion@orange.fr" TargetMode="External"/><Relationship Id="rId18" Type="http://schemas.openxmlformats.org/officeDocument/2006/relationships/hyperlink" Target="http://www.jardinsolibio.fr/" TargetMode="External"/><Relationship Id="rId26" Type="http://schemas.openxmlformats.org/officeDocument/2006/relationships/hyperlink" Target="http://www.reconstruire-ensemble.com/un-parcours-dinsertion-socioprofessionnelle-aux-personnes-les-plus-eloignees-de-lemploi-par.html" TargetMode="External"/><Relationship Id="rId39" Type="http://schemas.openxmlformats.org/officeDocument/2006/relationships/hyperlink" Target="mailto:top-services1@orange.fr" TargetMode="External"/><Relationship Id="rId21" Type="http://schemas.openxmlformats.org/officeDocument/2006/relationships/hyperlink" Target="mailto:atelierlicorne@wanadoo.fr" TargetMode="External"/><Relationship Id="rId34" Type="http://schemas.openxmlformats.org/officeDocument/2006/relationships/hyperlink" Target="mailto:direction.depann@orange.fr" TargetMode="External"/><Relationship Id="rId42" Type="http://schemas.openxmlformats.org/officeDocument/2006/relationships/hyperlink" Target="http://lerelais.org/contact.php" TargetMode="External"/><Relationship Id="rId47" Type="http://schemas.openxmlformats.org/officeDocument/2006/relationships/hyperlink" Target="https://www.satri.fr/" TargetMode="External"/><Relationship Id="rId50" Type="http://schemas.openxmlformats.org/officeDocument/2006/relationships/hyperlink" Target="mailto:laetitia.renault@humando.f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28.siege@restosducoeur.org" TargetMode="External"/><Relationship Id="rId17" Type="http://schemas.openxmlformats.org/officeDocument/2006/relationships/hyperlink" Target="mailto:thierry.martinez@fac.asso.fr" TargetMode="External"/><Relationship Id="rId25" Type="http://schemas.openxmlformats.org/officeDocument/2006/relationships/hyperlink" Target="mailto:asso3rdirection@orange.fr" TargetMode="External"/><Relationship Id="rId33" Type="http://schemas.openxmlformats.org/officeDocument/2006/relationships/hyperlink" Target="https://depann-emploi.fr/" TargetMode="External"/><Relationship Id="rId38" Type="http://schemas.openxmlformats.org/officeDocument/2006/relationships/hyperlink" Target="mailto:regiequartiers@multi28.fr" TargetMode="External"/><Relationship Id="rId46" Type="http://schemas.openxmlformats.org/officeDocument/2006/relationships/hyperlink" Target="mailto:nogent@ressourcerie-recupetco.fr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oyeraccueilchartrain.fr/action-du-fac/insertion-par-lactivite-economique/" TargetMode="External"/><Relationship Id="rId20" Type="http://schemas.openxmlformats.org/officeDocument/2006/relationships/hyperlink" Target="http://www.dame-a-la-licorne.com/" TargetMode="External"/><Relationship Id="rId29" Type="http://schemas.openxmlformats.org/officeDocument/2006/relationships/hyperlink" Target="mailto:accueil@ressourcesetvous.org" TargetMode="External"/><Relationship Id="rId41" Type="http://schemas.openxmlformats.org/officeDocument/2006/relationships/hyperlink" Target="mailto:comptabilite@la-blanchisserie-centrale.fr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28.aci@restosducoeur.org" TargetMode="External"/><Relationship Id="rId24" Type="http://schemas.openxmlformats.org/officeDocument/2006/relationships/hyperlink" Target="https://chartres-mosaique-les3r.com/" TargetMode="External"/><Relationship Id="rId32" Type="http://schemas.openxmlformats.org/officeDocument/2006/relationships/hyperlink" Target="mailto:cbe.nogentlerotrou@wanadoo.fr" TargetMode="External"/><Relationship Id="rId37" Type="http://schemas.openxmlformats.org/officeDocument/2006/relationships/hyperlink" Target="mailto:siege@adsemploi.com" TargetMode="External"/><Relationship Id="rId40" Type="http://schemas.openxmlformats.org/officeDocument/2006/relationships/hyperlink" Target="https://assanervedel.wixsite.com/monsite" TargetMode="External"/><Relationship Id="rId45" Type="http://schemas.openxmlformats.org/officeDocument/2006/relationships/hyperlink" Target="http://ressourcerie-recupetco.fr/" TargetMode="External"/><Relationship Id="rId53" Type="http://schemas.openxmlformats.org/officeDocument/2006/relationships/hyperlink" Target="mailto:groupement.siae28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rection.effusion28@gmail.com" TargetMode="External"/><Relationship Id="rId23" Type="http://schemas.openxmlformats.org/officeDocument/2006/relationships/hyperlink" Target="mailto:paincontrelafaim28@wanadoo.fr" TargetMode="External"/><Relationship Id="rId28" Type="http://schemas.openxmlformats.org/officeDocument/2006/relationships/hyperlink" Target="http://ressourcesetvous.org/" TargetMode="External"/><Relationship Id="rId36" Type="http://schemas.openxmlformats.org/officeDocument/2006/relationships/hyperlink" Target="http://www.adsemploi.com/" TargetMode="External"/><Relationship Id="rId49" Type="http://schemas.openxmlformats.org/officeDocument/2006/relationships/hyperlink" Target="http://www.humando.fr/" TargetMode="External"/><Relationship Id="rId57" Type="http://schemas.openxmlformats.org/officeDocument/2006/relationships/footer" Target="footer2.xml"/><Relationship Id="rId10" Type="http://schemas.openxmlformats.org/officeDocument/2006/relationships/hyperlink" Target="mailto:cbe.nogentlerotrou@wanadoo.fr" TargetMode="External"/><Relationship Id="rId19" Type="http://schemas.openxmlformats.org/officeDocument/2006/relationships/hyperlink" Target="mailto:jardinsolibiovoves@laposte.net" TargetMode="External"/><Relationship Id="rId31" Type="http://schemas.openxmlformats.org/officeDocument/2006/relationships/hyperlink" Target="mailto:lelourec@action-emploi.fr" TargetMode="External"/><Relationship Id="rId44" Type="http://schemas.openxmlformats.org/officeDocument/2006/relationships/hyperlink" Target="mailto:regiequartiers@multi28.fr" TargetMode="External"/><Relationship Id="rId52" Type="http://schemas.openxmlformats.org/officeDocument/2006/relationships/hyperlink" Target="mailto:laetitia.renault@humand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e-perche.com/travaux-de-second-oeuvre.html" TargetMode="External"/><Relationship Id="rId14" Type="http://schemas.openxmlformats.org/officeDocument/2006/relationships/hyperlink" Target="mailto:dpi.insertion@orange.fr" TargetMode="External"/><Relationship Id="rId22" Type="http://schemas.openxmlformats.org/officeDocument/2006/relationships/hyperlink" Target="mailto:regiequartiers@multi28.fr" TargetMode="External"/><Relationship Id="rId27" Type="http://schemas.openxmlformats.org/officeDocument/2006/relationships/hyperlink" Target="mailto:reconstruire.ensemble@wanadoo.fr" TargetMode="External"/><Relationship Id="rId30" Type="http://schemas.openxmlformats.org/officeDocument/2006/relationships/hyperlink" Target="mailto:siege@adsemploi.com" TargetMode="External"/><Relationship Id="rId35" Type="http://schemas.openxmlformats.org/officeDocument/2006/relationships/hyperlink" Target="mailto:association.itineraires28@gmail.com" TargetMode="External"/><Relationship Id="rId43" Type="http://schemas.openxmlformats.org/officeDocument/2006/relationships/hyperlink" Target="mailto:ciprel@lerais.org" TargetMode="External"/><Relationship Id="rId48" Type="http://schemas.openxmlformats.org/officeDocument/2006/relationships/hyperlink" Target="mailto:marc.daguenet@satri.fr" TargetMode="External"/><Relationship Id="rId56" Type="http://schemas.openxmlformats.org/officeDocument/2006/relationships/header" Target="header2.xml"/><Relationship Id="rId8" Type="http://schemas.openxmlformats.org/officeDocument/2006/relationships/hyperlink" Target="mailto:association.adequat@free.fr" TargetMode="External"/><Relationship Id="rId51" Type="http://schemas.openxmlformats.org/officeDocument/2006/relationships/hyperlink" Target="http://www.humando.fr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124-E3B5-4A3D-A055-57BC50C7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NDE-WALKER Helene (UD028)</dc:creator>
  <cp:lastModifiedBy>ESCANDE-WALKER Helene (UD028)</cp:lastModifiedBy>
  <cp:revision>4</cp:revision>
  <dcterms:created xsi:type="dcterms:W3CDTF">2020-04-29T14:36:00Z</dcterms:created>
  <dcterms:modified xsi:type="dcterms:W3CDTF">2020-04-29T14:47:00Z</dcterms:modified>
</cp:coreProperties>
</file>